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24" w:rsidRDefault="00560960" w:rsidP="005609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Your Street Address]</w:t>
      </w:r>
    </w:p>
    <w:p w:rsidR="00560960" w:rsidRDefault="00560960" w:rsidP="005609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Your City], PA [Your ZIP]</w:t>
      </w:r>
    </w:p>
    <w:p w:rsidR="00560960" w:rsidRDefault="00560960" w:rsidP="00560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BFD" w:rsidRDefault="008C4BFD" w:rsidP="008C4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BFD" w:rsidRDefault="008C4BFD" w:rsidP="008C4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960" w:rsidRPr="00560960" w:rsidRDefault="00560960" w:rsidP="00560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Date]</w:t>
      </w:r>
    </w:p>
    <w:p w:rsidR="00560960" w:rsidRDefault="00560960" w:rsidP="008C4BFD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560960" w:rsidRDefault="00560960" w:rsidP="008C4BFD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8C4BFD" w:rsidRPr="00560960" w:rsidRDefault="00560960" w:rsidP="008C4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he Honorable </w:t>
      </w:r>
      <w:r>
        <w:rPr>
          <w:rFonts w:ascii="Times New Roman" w:hAnsi="Times New Roman" w:cs="Times New Roman"/>
          <w:sz w:val="24"/>
          <w:szCs w:val="24"/>
        </w:rPr>
        <w:t>[Insert First and Last Name of Legislator]</w:t>
      </w:r>
    </w:p>
    <w:p w:rsidR="008C4BFD" w:rsidRDefault="00560960" w:rsidP="008C4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House PO Box or Senate PO Box Number]</w:t>
      </w:r>
    </w:p>
    <w:p w:rsidR="00560960" w:rsidRPr="00560960" w:rsidRDefault="00560960" w:rsidP="008C4BFD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in Capitol</w:t>
      </w:r>
    </w:p>
    <w:p w:rsidR="008C4BFD" w:rsidRPr="005A0F69" w:rsidRDefault="008C4BFD" w:rsidP="008C4BFD">
      <w:pPr>
        <w:rPr>
          <w:rFonts w:ascii="Times New Roman" w:hAnsi="Times New Roman" w:cs="Times New Roman"/>
          <w:b w:val="0"/>
          <w:sz w:val="24"/>
          <w:szCs w:val="24"/>
        </w:rPr>
      </w:pPr>
      <w:r w:rsidRPr="005A0F69">
        <w:rPr>
          <w:rFonts w:ascii="Times New Roman" w:hAnsi="Times New Roman" w:cs="Times New Roman"/>
          <w:b w:val="0"/>
          <w:sz w:val="24"/>
          <w:szCs w:val="24"/>
        </w:rPr>
        <w:t>Harrisburg, PA  17120-2040</w:t>
      </w:r>
    </w:p>
    <w:p w:rsidR="008C4BFD" w:rsidRPr="005A0F69" w:rsidRDefault="008C4BFD" w:rsidP="008C4BFD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8C4BFD" w:rsidRPr="00560960" w:rsidRDefault="00560960" w:rsidP="008C4BFD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>[Senator or Representative] [Last Name]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C4BFD" w:rsidRPr="005A0F69" w:rsidRDefault="008C4BFD" w:rsidP="008C4BFD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8C4BFD" w:rsidRPr="005A0F69" w:rsidRDefault="008C4BFD" w:rsidP="00E70991">
      <w:pPr>
        <w:rPr>
          <w:rFonts w:ascii="Times New Roman" w:hAnsi="Times New Roman" w:cs="Times New Roman"/>
          <w:b w:val="0"/>
          <w:sz w:val="24"/>
          <w:szCs w:val="24"/>
        </w:rPr>
      </w:pP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I am writing on behalf of Pennsylvania Women Work (PA Women Work), a statewide organization </w:t>
      </w:r>
      <w:r w:rsidR="00AC1E24" w:rsidRPr="005A0F69">
        <w:rPr>
          <w:rFonts w:ascii="Times New Roman" w:hAnsi="Times New Roman" w:cs="Times New Roman"/>
          <w:b w:val="0"/>
          <w:sz w:val="24"/>
          <w:szCs w:val="24"/>
        </w:rPr>
        <w:t>th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>at focuses on helping lo</w:t>
      </w:r>
      <w:r w:rsidR="00AC1E24" w:rsidRPr="005A0F69">
        <w:rPr>
          <w:rFonts w:ascii="Times New Roman" w:hAnsi="Times New Roman" w:cs="Times New Roman"/>
          <w:b w:val="0"/>
          <w:sz w:val="24"/>
          <w:szCs w:val="24"/>
        </w:rPr>
        <w:t>w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>-income women and women in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 xml:space="preserve"> career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transition move into the workforce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through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the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960">
        <w:rPr>
          <w:rFonts w:ascii="Times New Roman" w:hAnsi="Times New Roman" w:cs="Times New Roman"/>
          <w:b w:val="0"/>
          <w:sz w:val="24"/>
          <w:szCs w:val="24"/>
        </w:rPr>
        <w:t>New Choices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 xml:space="preserve"> career development program. The program’s goal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is to remove as many obstacles as possible that prevent women from obtaining jobs that </w:t>
      </w:r>
      <w:r w:rsidR="00B40168">
        <w:rPr>
          <w:rFonts w:ascii="Times New Roman" w:hAnsi="Times New Roman" w:cs="Times New Roman"/>
          <w:b w:val="0"/>
          <w:sz w:val="24"/>
          <w:szCs w:val="24"/>
        </w:rPr>
        <w:t>pay a family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-</w:t>
      </w:r>
      <w:r w:rsidR="00B40168">
        <w:rPr>
          <w:rFonts w:ascii="Times New Roman" w:hAnsi="Times New Roman" w:cs="Times New Roman"/>
          <w:b w:val="0"/>
          <w:sz w:val="24"/>
          <w:szCs w:val="24"/>
        </w:rPr>
        <w:t>sustaining wage that c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ould lift them from poverty. Women in </w:t>
      </w:r>
      <w:r w:rsidR="00560960" w:rsidRPr="00560960">
        <w:rPr>
          <w:rFonts w:ascii="Times New Roman" w:hAnsi="Times New Roman" w:cs="Times New Roman"/>
          <w:sz w:val="24"/>
          <w:szCs w:val="24"/>
        </w:rPr>
        <w:t>[insert your region]</w:t>
      </w:r>
      <w:r w:rsidRPr="00560960">
        <w:rPr>
          <w:rFonts w:ascii="Times New Roman" w:hAnsi="Times New Roman" w:cs="Times New Roman"/>
          <w:sz w:val="24"/>
          <w:szCs w:val="24"/>
        </w:rPr>
        <w:t xml:space="preserve"> 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are having great difficulty recovering from job losses due to the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 xml:space="preserve">economic downturn of 2008. Single mothers, especially 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>women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 xml:space="preserve"> of color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, have significant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barriers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that prevent them from gaining employment. PA Women Work reaches out to women in ways that no other group does and endeavors to remove those obstacles.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New Choices</w:t>
      </w:r>
      <w:r w:rsidR="00AA36A5" w:rsidRPr="005A0F69">
        <w:rPr>
          <w:rFonts w:ascii="Times New Roman" w:hAnsi="Times New Roman" w:cs="Times New Roman"/>
          <w:b w:val="0"/>
          <w:sz w:val="24"/>
          <w:szCs w:val="24"/>
        </w:rPr>
        <w:t xml:space="preserve"> classes </w:t>
      </w:r>
      <w:r w:rsidR="00AA36A5">
        <w:rPr>
          <w:rFonts w:ascii="Times New Roman" w:hAnsi="Times New Roman" w:cs="Times New Roman"/>
          <w:b w:val="0"/>
          <w:sz w:val="24"/>
          <w:szCs w:val="24"/>
        </w:rPr>
        <w:t>build</w:t>
      </w:r>
      <w:r w:rsidR="00AA36A5" w:rsidRPr="005A0F69">
        <w:rPr>
          <w:rFonts w:ascii="Times New Roman" w:hAnsi="Times New Roman" w:cs="Times New Roman"/>
          <w:b w:val="0"/>
          <w:sz w:val="24"/>
          <w:szCs w:val="24"/>
        </w:rPr>
        <w:t xml:space="preserve"> self-esteem, </w:t>
      </w:r>
      <w:r w:rsidR="00AA36A5">
        <w:rPr>
          <w:rFonts w:ascii="Times New Roman" w:hAnsi="Times New Roman" w:cs="Times New Roman"/>
          <w:b w:val="0"/>
          <w:sz w:val="24"/>
          <w:szCs w:val="24"/>
        </w:rPr>
        <w:t xml:space="preserve">teach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practical skills</w:t>
      </w:r>
      <w:r w:rsidR="00AA36A5" w:rsidRPr="005A0F69">
        <w:rPr>
          <w:rFonts w:ascii="Times New Roman" w:hAnsi="Times New Roman" w:cs="Times New Roman"/>
          <w:b w:val="0"/>
          <w:sz w:val="24"/>
          <w:szCs w:val="24"/>
        </w:rPr>
        <w:t xml:space="preserve"> and </w:t>
      </w:r>
      <w:r w:rsidR="00AA36A5">
        <w:rPr>
          <w:rFonts w:ascii="Times New Roman" w:hAnsi="Times New Roman" w:cs="Times New Roman"/>
          <w:b w:val="0"/>
          <w:sz w:val="24"/>
          <w:szCs w:val="24"/>
        </w:rPr>
        <w:t xml:space="preserve">provide </w:t>
      </w:r>
      <w:r w:rsidR="00AA36A5" w:rsidRPr="005A0F69">
        <w:rPr>
          <w:rFonts w:ascii="Times New Roman" w:hAnsi="Times New Roman" w:cs="Times New Roman"/>
          <w:b w:val="0"/>
          <w:sz w:val="24"/>
          <w:szCs w:val="24"/>
        </w:rPr>
        <w:t xml:space="preserve">supportive services </w:t>
      </w:r>
      <w:r w:rsidR="001C4830">
        <w:rPr>
          <w:rFonts w:ascii="Times New Roman" w:hAnsi="Times New Roman" w:cs="Times New Roman"/>
          <w:b w:val="0"/>
          <w:sz w:val="24"/>
          <w:szCs w:val="24"/>
        </w:rPr>
        <w:t>for</w:t>
      </w:r>
      <w:r w:rsidR="00AA36A5" w:rsidRPr="005A0F69">
        <w:rPr>
          <w:rFonts w:ascii="Times New Roman" w:hAnsi="Times New Roman" w:cs="Times New Roman"/>
          <w:b w:val="0"/>
          <w:sz w:val="24"/>
          <w:szCs w:val="24"/>
        </w:rPr>
        <w:t xml:space="preserve"> business attire, transportation</w:t>
      </w:r>
      <w:r w:rsidR="001C4830">
        <w:rPr>
          <w:rFonts w:ascii="Times New Roman" w:hAnsi="Times New Roman" w:cs="Times New Roman"/>
          <w:b w:val="0"/>
          <w:sz w:val="24"/>
          <w:szCs w:val="24"/>
        </w:rPr>
        <w:t>,</w:t>
      </w:r>
      <w:r w:rsidR="00AA36A5" w:rsidRPr="005A0F69">
        <w:rPr>
          <w:rFonts w:ascii="Times New Roman" w:hAnsi="Times New Roman" w:cs="Times New Roman"/>
          <w:b w:val="0"/>
          <w:sz w:val="24"/>
          <w:szCs w:val="24"/>
        </w:rPr>
        <w:t xml:space="preserve"> funding for childcare and tuition scholarships. </w:t>
      </w:r>
    </w:p>
    <w:p w:rsidR="008C4BFD" w:rsidRPr="005A0F69" w:rsidRDefault="008C4BFD" w:rsidP="00297C90">
      <w:pPr>
        <w:ind w:firstLine="720"/>
        <w:rPr>
          <w:rFonts w:ascii="Times New Roman" w:hAnsi="Times New Roman" w:cs="Times New Roman"/>
          <w:b w:val="0"/>
          <w:sz w:val="24"/>
          <w:szCs w:val="24"/>
        </w:rPr>
      </w:pPr>
    </w:p>
    <w:p w:rsidR="008C4BFD" w:rsidRPr="005A0F69" w:rsidRDefault="00AC1E24" w:rsidP="00E70991">
      <w:pPr>
        <w:rPr>
          <w:rFonts w:ascii="Times New Roman" w:hAnsi="Times New Roman" w:cs="Times New Roman"/>
          <w:b w:val="0"/>
          <w:sz w:val="24"/>
          <w:szCs w:val="24"/>
        </w:rPr>
      </w:pP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The funding for </w:t>
      </w:r>
      <w:r w:rsidRPr="00560960">
        <w:rPr>
          <w:rFonts w:ascii="Times New Roman" w:hAnsi="Times New Roman" w:cs="Times New Roman"/>
          <w:b w:val="0"/>
          <w:sz w:val="24"/>
          <w:szCs w:val="24"/>
        </w:rPr>
        <w:t>New Choices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from the state of Pennsylvania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’s Department of Labor and Industry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has gone from over $2 million to $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490,000, and is divided among 12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sites across the state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 xml:space="preserve">. However, the needs of women in career transition are greater than </w:t>
      </w:r>
      <w:r w:rsidR="00A21179">
        <w:rPr>
          <w:rFonts w:ascii="Times New Roman" w:hAnsi="Times New Roman" w:cs="Times New Roman"/>
          <w:b w:val="0"/>
          <w:sz w:val="24"/>
          <w:szCs w:val="24"/>
        </w:rPr>
        <w:t>the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 xml:space="preserve"> funding capacity to meet them. I have personally seen the positive impact of New Choices on people’s live</w:t>
      </w:r>
      <w:r w:rsidR="00B548C0">
        <w:rPr>
          <w:rFonts w:ascii="Times New Roman" w:hAnsi="Times New Roman" w:cs="Times New Roman"/>
          <w:b w:val="0"/>
          <w:sz w:val="24"/>
          <w:szCs w:val="24"/>
        </w:rPr>
        <w:t>s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 xml:space="preserve"> through </w:t>
      </w:r>
      <w:r w:rsidR="00560960" w:rsidRPr="00560960">
        <w:rPr>
          <w:rFonts w:ascii="Times New Roman" w:hAnsi="Times New Roman" w:cs="Times New Roman"/>
          <w:sz w:val="24"/>
          <w:szCs w:val="24"/>
        </w:rPr>
        <w:t>[insert personal affiliation with Pennsylvania Women Work and New Choices and why you believe the program is worthy of funding].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Without the support of the New Choices program,</w:t>
      </w:r>
      <w:r w:rsidR="008C4BFD"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4BFD" w:rsidRPr="001C4830">
        <w:rPr>
          <w:rFonts w:ascii="Times New Roman" w:hAnsi="Times New Roman" w:cs="Times New Roman"/>
          <w:b w:val="0"/>
          <w:i/>
          <w:sz w:val="24"/>
          <w:szCs w:val="24"/>
        </w:rPr>
        <w:t>thousands</w:t>
      </w:r>
      <w:r w:rsidR="008C4BFD" w:rsidRPr="005A0F69">
        <w:rPr>
          <w:rFonts w:ascii="Times New Roman" w:hAnsi="Times New Roman" w:cs="Times New Roman"/>
          <w:b w:val="0"/>
          <w:sz w:val="24"/>
          <w:szCs w:val="24"/>
        </w:rPr>
        <w:t xml:space="preserve"> of women across the state will lose the opportunity to have a new start </w:t>
      </w:r>
      <w:r w:rsidR="001C4830">
        <w:rPr>
          <w:rFonts w:ascii="Times New Roman" w:hAnsi="Times New Roman" w:cs="Times New Roman"/>
          <w:b w:val="0"/>
          <w:sz w:val="24"/>
          <w:szCs w:val="24"/>
        </w:rPr>
        <w:t>with the necessary tools to assist entry into</w:t>
      </w:r>
      <w:r w:rsidR="000D5EC1">
        <w:rPr>
          <w:rFonts w:ascii="Times New Roman" w:hAnsi="Times New Roman" w:cs="Times New Roman"/>
          <w:b w:val="0"/>
          <w:sz w:val="24"/>
          <w:szCs w:val="24"/>
        </w:rPr>
        <w:t xml:space="preserve"> the workforce </w:t>
      </w:r>
      <w:r w:rsidR="008C4BFD" w:rsidRPr="005A0F69">
        <w:rPr>
          <w:rFonts w:ascii="Times New Roman" w:hAnsi="Times New Roman" w:cs="Times New Roman"/>
          <w:b w:val="0"/>
          <w:sz w:val="24"/>
          <w:szCs w:val="24"/>
        </w:rPr>
        <w:t>at a time when the</w:t>
      </w:r>
      <w:r w:rsidR="001C4830">
        <w:rPr>
          <w:rFonts w:ascii="Times New Roman" w:hAnsi="Times New Roman" w:cs="Times New Roman"/>
          <w:b w:val="0"/>
          <w:sz w:val="24"/>
          <w:szCs w:val="24"/>
        </w:rPr>
        <w:t>ir</w:t>
      </w:r>
      <w:r w:rsidR="008C4BFD"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need is </w:t>
      </w:r>
      <w:r w:rsidR="008C4BFD" w:rsidRPr="005A0F69">
        <w:rPr>
          <w:rFonts w:ascii="Times New Roman" w:hAnsi="Times New Roman" w:cs="Times New Roman"/>
          <w:b w:val="0"/>
          <w:sz w:val="24"/>
          <w:szCs w:val="24"/>
        </w:rPr>
        <w:t>greater than ever.</w:t>
      </w:r>
    </w:p>
    <w:p w:rsidR="00AC1E24" w:rsidRPr="005A0F69" w:rsidRDefault="00AC1E24" w:rsidP="00297C90">
      <w:pPr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5A0F6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8C4BFD" w:rsidRPr="005A0F69" w:rsidRDefault="00AC1E24" w:rsidP="00E70991">
      <w:pPr>
        <w:rPr>
          <w:rFonts w:ascii="Times New Roman" w:hAnsi="Times New Roman" w:cs="Times New Roman"/>
          <w:b w:val="0"/>
          <w:sz w:val="24"/>
          <w:szCs w:val="24"/>
        </w:rPr>
      </w:pP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Therefore,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I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4BFD" w:rsidRPr="005A0F69">
        <w:rPr>
          <w:rFonts w:ascii="Times New Roman" w:hAnsi="Times New Roman" w:cs="Times New Roman"/>
          <w:b w:val="0"/>
          <w:sz w:val="24"/>
          <w:szCs w:val="24"/>
        </w:rPr>
        <w:t xml:space="preserve">ask that amid all else you are doing to aid the </w:t>
      </w:r>
      <w:r w:rsidR="00A40A42">
        <w:rPr>
          <w:rFonts w:ascii="Times New Roman" w:hAnsi="Times New Roman" w:cs="Times New Roman"/>
          <w:b w:val="0"/>
          <w:sz w:val="24"/>
          <w:szCs w:val="24"/>
        </w:rPr>
        <w:t>people of Pennsylv</w:t>
      </w:r>
      <w:bookmarkStart w:id="0" w:name="_GoBack"/>
      <w:bookmarkEnd w:id="0"/>
      <w:r w:rsidR="00A40A42">
        <w:rPr>
          <w:rFonts w:ascii="Times New Roman" w:hAnsi="Times New Roman" w:cs="Times New Roman"/>
          <w:b w:val="0"/>
          <w:sz w:val="24"/>
          <w:szCs w:val="24"/>
        </w:rPr>
        <w:t>ania,</w:t>
      </w:r>
      <w:r w:rsidR="00B06C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>that you please vote</w:t>
      </w:r>
      <w:r w:rsidR="00B548C0">
        <w:rPr>
          <w:rFonts w:ascii="Times New Roman" w:hAnsi="Times New Roman" w:cs="Times New Roman"/>
          <w:b w:val="0"/>
          <w:sz w:val="24"/>
          <w:szCs w:val="24"/>
        </w:rPr>
        <w:t xml:space="preserve"> to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include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960">
        <w:rPr>
          <w:rFonts w:ascii="Times New Roman" w:hAnsi="Times New Roman" w:cs="Times New Roman"/>
          <w:b w:val="0"/>
          <w:sz w:val="24"/>
          <w:szCs w:val="24"/>
        </w:rPr>
        <w:t>New Choices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960">
        <w:rPr>
          <w:rFonts w:ascii="Times New Roman" w:hAnsi="Times New Roman" w:cs="Times New Roman"/>
          <w:b w:val="0"/>
          <w:sz w:val="24"/>
          <w:szCs w:val="24"/>
        </w:rPr>
        <w:t>in the budget. I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also ask that you vote to increase the amount in that budget, so </w:t>
      </w:r>
      <w:r w:rsidR="00A21179">
        <w:rPr>
          <w:rFonts w:ascii="Times New Roman" w:hAnsi="Times New Roman" w:cs="Times New Roman"/>
          <w:b w:val="0"/>
          <w:sz w:val="24"/>
          <w:szCs w:val="24"/>
        </w:rPr>
        <w:t>Pennsylvania Women Work and New Choices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can help these women have a fighting chance to earn a living</w:t>
      </w:r>
      <w:r w:rsidR="00A07960">
        <w:rPr>
          <w:rFonts w:ascii="Times New Roman" w:hAnsi="Times New Roman" w:cs="Times New Roman"/>
          <w:b w:val="0"/>
          <w:sz w:val="24"/>
          <w:szCs w:val="24"/>
        </w:rPr>
        <w:t xml:space="preserve"> wage</w:t>
      </w:r>
      <w:r w:rsidRPr="005A0F69">
        <w:rPr>
          <w:rFonts w:ascii="Times New Roman" w:hAnsi="Times New Roman" w:cs="Times New Roman"/>
          <w:b w:val="0"/>
          <w:sz w:val="24"/>
          <w:szCs w:val="24"/>
        </w:rPr>
        <w:t xml:space="preserve"> and provide for themselves and their families.</w:t>
      </w:r>
    </w:p>
    <w:p w:rsidR="00AC1E24" w:rsidRPr="005A0F69" w:rsidRDefault="00AC1E24" w:rsidP="00297C90">
      <w:pPr>
        <w:ind w:firstLine="720"/>
        <w:rPr>
          <w:rFonts w:ascii="Times New Roman" w:hAnsi="Times New Roman" w:cs="Times New Roman"/>
          <w:b w:val="0"/>
          <w:sz w:val="24"/>
          <w:szCs w:val="24"/>
        </w:rPr>
      </w:pPr>
    </w:p>
    <w:p w:rsidR="008C4BFD" w:rsidRPr="005A0F69" w:rsidRDefault="00A21179" w:rsidP="00E70991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="00AC1E24" w:rsidRPr="005A0F69">
        <w:rPr>
          <w:rFonts w:ascii="Times New Roman" w:hAnsi="Times New Roman" w:cs="Times New Roman"/>
          <w:b w:val="0"/>
          <w:sz w:val="24"/>
          <w:szCs w:val="24"/>
        </w:rPr>
        <w:t xml:space="preserve">hank you for your time and consideration, and for all of your hard work to serve the constituents of Pennsylvania. </w:t>
      </w:r>
    </w:p>
    <w:p w:rsidR="00AC1E24" w:rsidRPr="005A0F69" w:rsidRDefault="00AC1E24" w:rsidP="00297C90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C1E24" w:rsidRDefault="00AC1E24" w:rsidP="00297C90">
      <w:pPr>
        <w:rPr>
          <w:rFonts w:ascii="Times New Roman" w:hAnsi="Times New Roman" w:cs="Times New Roman"/>
          <w:b w:val="0"/>
          <w:sz w:val="24"/>
          <w:szCs w:val="24"/>
        </w:rPr>
      </w:pPr>
      <w:r w:rsidRPr="005A0F69">
        <w:rPr>
          <w:rFonts w:ascii="Times New Roman" w:hAnsi="Times New Roman" w:cs="Times New Roman"/>
          <w:b w:val="0"/>
          <w:sz w:val="24"/>
          <w:szCs w:val="24"/>
        </w:rPr>
        <w:t>Sincerely,</w:t>
      </w:r>
    </w:p>
    <w:p w:rsidR="00560960" w:rsidRDefault="00560960" w:rsidP="00297C90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560960" w:rsidRDefault="00560960" w:rsidP="00297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gnature]</w:t>
      </w:r>
    </w:p>
    <w:p w:rsidR="00560960" w:rsidRDefault="00560960" w:rsidP="00297C90">
      <w:pPr>
        <w:rPr>
          <w:rFonts w:ascii="Times New Roman" w:hAnsi="Times New Roman" w:cs="Times New Roman"/>
          <w:sz w:val="24"/>
          <w:szCs w:val="24"/>
        </w:rPr>
      </w:pPr>
    </w:p>
    <w:p w:rsidR="00560960" w:rsidRDefault="00560960" w:rsidP="00297C90">
      <w:pPr>
        <w:rPr>
          <w:rFonts w:ascii="Times New Roman" w:hAnsi="Times New Roman" w:cs="Times New Roman"/>
          <w:sz w:val="24"/>
          <w:szCs w:val="24"/>
        </w:rPr>
      </w:pPr>
    </w:p>
    <w:p w:rsidR="00560960" w:rsidRPr="00560960" w:rsidRDefault="00560960" w:rsidP="00297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Your First and Last Name]</w:t>
      </w:r>
    </w:p>
    <w:p w:rsidR="00AC1E24" w:rsidRPr="005A0F69" w:rsidRDefault="00AC1E24" w:rsidP="00297C90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C1E24" w:rsidRPr="005A0F69" w:rsidRDefault="00AC1E24" w:rsidP="00297C90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075692" w:rsidRPr="005A0F69" w:rsidRDefault="00075692" w:rsidP="00297C90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C1E24" w:rsidRPr="00A07960" w:rsidRDefault="00AC1E24" w:rsidP="00297C90">
      <w:pPr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sectPr w:rsidR="00AC1E24" w:rsidRPr="00A07960" w:rsidSect="00297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22"/>
    <w:rsid w:val="00075692"/>
    <w:rsid w:val="000D5EC1"/>
    <w:rsid w:val="00187E22"/>
    <w:rsid w:val="001C4830"/>
    <w:rsid w:val="0024562E"/>
    <w:rsid w:val="00297C90"/>
    <w:rsid w:val="0037653D"/>
    <w:rsid w:val="003C53B3"/>
    <w:rsid w:val="00560960"/>
    <w:rsid w:val="005A0F69"/>
    <w:rsid w:val="00723178"/>
    <w:rsid w:val="008B23C6"/>
    <w:rsid w:val="008C3CAC"/>
    <w:rsid w:val="008C4BFD"/>
    <w:rsid w:val="00A07960"/>
    <w:rsid w:val="00A21179"/>
    <w:rsid w:val="00A40A42"/>
    <w:rsid w:val="00AA36A5"/>
    <w:rsid w:val="00AC1E24"/>
    <w:rsid w:val="00B06CD2"/>
    <w:rsid w:val="00B40168"/>
    <w:rsid w:val="00B548C0"/>
    <w:rsid w:val="00B73988"/>
    <w:rsid w:val="00CB2A36"/>
    <w:rsid w:val="00D55964"/>
    <w:rsid w:val="00E555DF"/>
    <w:rsid w:val="00E70991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55D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55D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E210-1C58-482F-901A-BB7D6AE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1User</dc:creator>
  <cp:lastModifiedBy>Merrill</cp:lastModifiedBy>
  <cp:revision>6</cp:revision>
  <cp:lastPrinted>2013-05-09T13:30:00Z</cp:lastPrinted>
  <dcterms:created xsi:type="dcterms:W3CDTF">2014-02-27T19:58:00Z</dcterms:created>
  <dcterms:modified xsi:type="dcterms:W3CDTF">2014-03-03T14:59:00Z</dcterms:modified>
</cp:coreProperties>
</file>